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A7437F" w:rsidRPr="00F71ED6" w:rsidTr="00A7437F">
        <w:tc>
          <w:tcPr>
            <w:tcW w:w="1276" w:type="dxa"/>
            <w:shd w:val="clear" w:color="auto" w:fill="auto"/>
          </w:tcPr>
          <w:p w:rsidR="00A7437F" w:rsidRPr="00F71ED6" w:rsidRDefault="00A7437F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676275" cy="676275"/>
                  <wp:effectExtent l="0" t="0" r="9525" b="9525"/>
                  <wp:docPr id="3" name="Picture 3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A7437F" w:rsidRPr="00F71ED6" w:rsidRDefault="00A7437F" w:rsidP="00A7437F">
            <w:pPr>
              <w:spacing w:after="0"/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:rsidR="00A7437F" w:rsidRPr="00F71ED6" w:rsidRDefault="00A7437F" w:rsidP="00A7437F">
            <w:pPr>
              <w:spacing w:after="0"/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:rsidR="00A7437F" w:rsidRPr="00F71ED6" w:rsidRDefault="00A7437F" w:rsidP="00A7437F">
            <w:pPr>
              <w:spacing w:after="0"/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:rsidR="00A7437F" w:rsidRPr="00F71ED6" w:rsidRDefault="00A7437F" w:rsidP="00A7437F">
            <w:pPr>
              <w:spacing w:after="0"/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:rsidR="00A7437F" w:rsidRPr="00F71ED6" w:rsidRDefault="00A7437F" w:rsidP="00A7437F">
            <w:pPr>
              <w:spacing w:after="0"/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997888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:rsidR="00A7437F" w:rsidRPr="00F71ED6" w:rsidRDefault="00A7437F" w:rsidP="00A7437F">
            <w:pPr>
              <w:spacing w:after="0"/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E-mail: </w:t>
            </w:r>
            <w:r w:rsidR="00A26613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begin"/>
            </w:r>
            <w:r w:rsidR="00A26613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instrText xml:space="preserve"> HYPERLINK "mailto:rescom@upatras.gr%20-" </w:instrText>
            </w:r>
            <w:r w:rsidR="00A26613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separate"/>
            </w:r>
            <w:r w:rsidRPr="00F71ED6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t>rescom@upatras.gr –</w:t>
            </w:r>
            <w:r w:rsidR="00A26613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end"/>
            </w:r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8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:rsidR="00A7437F" w:rsidRPr="00F71ED6" w:rsidRDefault="00A7437F" w:rsidP="000907D6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  <w:shd w:val="clear" w:color="auto" w:fill="auto"/>
          </w:tcPr>
          <w:p w:rsidR="00A7437F" w:rsidRPr="00F71ED6" w:rsidRDefault="009A209B" w:rsidP="000907D6">
            <w:pPr>
              <w:pStyle w:val="Subtitle"/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402112A5" wp14:editId="4FD50EB8">
                  <wp:extent cx="2220704" cy="620974"/>
                  <wp:effectExtent l="0" t="0" r="0" b="8255"/>
                  <wp:docPr id="2" name="Picture 2" descr="ENI CBCMED | EU-Projects Managemen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 CBCMED | EU-Projects Management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71" cy="6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132"/>
        <w:gridCol w:w="275"/>
        <w:gridCol w:w="2407"/>
      </w:tblGrid>
      <w:tr w:rsidR="00AA0597" w:rsidTr="005F7FCF">
        <w:trPr>
          <w:trHeight w:val="397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4612D" w:rsidRDefault="00B46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612D">
              <w:rPr>
                <w:rFonts w:ascii="Century Gothic" w:hAnsi="Century Gothic"/>
                <w:b/>
                <w:sz w:val="28"/>
                <w:szCs w:val="28"/>
              </w:rPr>
              <w:t xml:space="preserve">Έντυπο Αποστολής Χρημάτων </w:t>
            </w:r>
          </w:p>
          <w:p w:rsidR="00AA0597" w:rsidRPr="00852489" w:rsidRDefault="00B46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612D">
              <w:rPr>
                <w:rFonts w:ascii="Century Gothic" w:hAnsi="Century Gothic"/>
                <w:b/>
                <w:sz w:val="28"/>
                <w:szCs w:val="28"/>
              </w:rPr>
              <w:t xml:space="preserve">Σε Συνεργαζόμενο Μέλος Δ.Ε.Π.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Ά</w:t>
            </w:r>
            <w:r w:rsidRPr="00B4612D">
              <w:rPr>
                <w:rFonts w:ascii="Century Gothic" w:hAnsi="Century Gothic"/>
                <w:b/>
                <w:sz w:val="28"/>
                <w:szCs w:val="28"/>
              </w:rPr>
              <w:t>λλου Φορέα</w:t>
            </w:r>
          </w:p>
        </w:tc>
      </w:tr>
      <w:tr w:rsidR="00B4612D" w:rsidTr="005F7FCF">
        <w:trPr>
          <w:trHeight w:val="397"/>
        </w:trPr>
        <w:tc>
          <w:tcPr>
            <w:tcW w:w="96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612D" w:rsidRDefault="00B46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C36685" w:rsidTr="005F7FCF">
        <w:trPr>
          <w:trHeight w:val="397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:rsidR="00C36685" w:rsidRPr="00C36685" w:rsidRDefault="00C36685" w:rsidP="00CC542F">
            <w:pPr>
              <w:jc w:val="center"/>
              <w:rPr>
                <w:rFonts w:cstheme="minorHAnsi"/>
                <w:b/>
              </w:rPr>
            </w:pPr>
            <w:r w:rsidRPr="00C36685">
              <w:rPr>
                <w:rFonts w:cstheme="minorHAnsi"/>
                <w:b/>
              </w:rPr>
              <w:t>ΣΤΟΙΧΕΙΑ ΕΡΓΟΥ</w:t>
            </w:r>
          </w:p>
        </w:tc>
      </w:tr>
      <w:tr w:rsidR="00B4612D" w:rsidTr="005F7FCF">
        <w:trPr>
          <w:trHeight w:val="397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B4612D" w:rsidRPr="00B4612D" w:rsidRDefault="00B4612D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3C1D6D" w:rsidTr="005F7FCF">
        <w:trPr>
          <w:trHeight w:val="397"/>
        </w:trPr>
        <w:tc>
          <w:tcPr>
            <w:tcW w:w="6946" w:type="dxa"/>
            <w:gridSpan w:val="3"/>
            <w:vAlign w:val="center"/>
          </w:tcPr>
          <w:p w:rsidR="003C1D6D" w:rsidRPr="00B4612D" w:rsidRDefault="00B4612D" w:rsidP="00F2476D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  <w:iCs/>
              </w:rPr>
              <w:t>Τίτλος Έργου:</w:t>
            </w:r>
          </w:p>
        </w:tc>
        <w:tc>
          <w:tcPr>
            <w:tcW w:w="2682" w:type="dxa"/>
            <w:gridSpan w:val="2"/>
            <w:vAlign w:val="center"/>
          </w:tcPr>
          <w:p w:rsidR="003C1D6D" w:rsidRPr="00B4612D" w:rsidRDefault="00F55665" w:rsidP="00F2476D">
            <w:pPr>
              <w:rPr>
                <w:rFonts w:cstheme="minorHAnsi"/>
                <w:b/>
                <w:iCs/>
              </w:rPr>
            </w:pPr>
            <w:proofErr w:type="spellStart"/>
            <w:r>
              <w:rPr>
                <w:rFonts w:cstheme="minorHAnsi"/>
                <w:b/>
                <w:iCs/>
              </w:rPr>
              <w:t>Κωδ</w:t>
            </w:r>
            <w:proofErr w:type="spellEnd"/>
            <w:r>
              <w:rPr>
                <w:rFonts w:cstheme="minorHAnsi"/>
                <w:b/>
                <w:iCs/>
              </w:rPr>
              <w:t xml:space="preserve">. </w:t>
            </w:r>
            <w:proofErr w:type="spellStart"/>
            <w:r>
              <w:rPr>
                <w:rFonts w:cstheme="minorHAnsi"/>
                <w:b/>
                <w:iCs/>
              </w:rPr>
              <w:t>Προγράμ</w:t>
            </w:r>
            <w:proofErr w:type="spellEnd"/>
            <w:r>
              <w:rPr>
                <w:rFonts w:cstheme="minorHAnsi"/>
                <w:b/>
                <w:iCs/>
              </w:rPr>
              <w:t>.:</w:t>
            </w:r>
          </w:p>
        </w:tc>
      </w:tr>
      <w:tr w:rsidR="00B4612D" w:rsidTr="005F7FCF">
        <w:trPr>
          <w:trHeight w:val="444"/>
        </w:trPr>
        <w:tc>
          <w:tcPr>
            <w:tcW w:w="9628" w:type="dxa"/>
            <w:gridSpan w:val="5"/>
            <w:vAlign w:val="center"/>
          </w:tcPr>
          <w:p w:rsidR="00B4612D" w:rsidRPr="00B4612D" w:rsidRDefault="00B4612D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B4612D" w:rsidTr="005F7FCF">
        <w:trPr>
          <w:trHeight w:val="444"/>
        </w:trPr>
        <w:tc>
          <w:tcPr>
            <w:tcW w:w="9628" w:type="dxa"/>
            <w:gridSpan w:val="5"/>
            <w:vAlign w:val="center"/>
          </w:tcPr>
          <w:p w:rsidR="00B4612D" w:rsidRPr="00B4612D" w:rsidRDefault="00B4612D" w:rsidP="00F2476D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444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:rsidR="00C36685" w:rsidRPr="00C36685" w:rsidRDefault="00C36685" w:rsidP="00C36685">
            <w:pPr>
              <w:jc w:val="center"/>
              <w:rPr>
                <w:rFonts w:cstheme="minorHAnsi"/>
                <w:b/>
              </w:rPr>
            </w:pPr>
            <w:r w:rsidRPr="00C36685">
              <w:rPr>
                <w:rFonts w:cstheme="minorHAnsi"/>
                <w:b/>
              </w:rPr>
              <w:t xml:space="preserve">ΣΤΟΙΧΕΙΑ </w:t>
            </w:r>
            <w:r>
              <w:rPr>
                <w:rFonts w:cstheme="minorHAnsi"/>
                <w:b/>
              </w:rPr>
              <w:t>ΔΙΚΑΙΟΥΧΟΥ</w:t>
            </w:r>
          </w:p>
        </w:tc>
      </w:tr>
      <w:tr w:rsidR="00C36685" w:rsidTr="005F7FCF">
        <w:trPr>
          <w:trHeight w:val="443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  <w:iCs/>
              </w:rPr>
              <w:t>Ονοματεπώνυμο Δικαιούχου:</w:t>
            </w:r>
          </w:p>
        </w:tc>
      </w:tr>
      <w:tr w:rsidR="00C36685" w:rsidTr="005F7FCF">
        <w:trPr>
          <w:trHeight w:val="397"/>
        </w:trPr>
        <w:tc>
          <w:tcPr>
            <w:tcW w:w="2407" w:type="dxa"/>
            <w:vAlign w:val="center"/>
          </w:tcPr>
          <w:p w:rsidR="00C36685" w:rsidRPr="00B4612D" w:rsidRDefault="00C36685" w:rsidP="00C36685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b/>
              </w:rPr>
              <w:t>Α.Φ.Μ.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407" w:type="dxa"/>
            <w:vAlign w:val="center"/>
          </w:tcPr>
          <w:p w:rsidR="00C36685" w:rsidRPr="00B4612D" w:rsidRDefault="00C36685" w:rsidP="00C36685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b/>
              </w:rPr>
              <w:t>Δ.Ο.Υ.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407" w:type="dxa"/>
            <w:gridSpan w:val="2"/>
            <w:vAlign w:val="center"/>
          </w:tcPr>
          <w:p w:rsidR="00C36685" w:rsidRPr="00B4612D" w:rsidRDefault="00C36685" w:rsidP="00C36685">
            <w:pPr>
              <w:rPr>
                <w:rFonts w:cstheme="minorHAnsi"/>
                <w:iCs/>
              </w:rPr>
            </w:pPr>
            <w:proofErr w:type="spellStart"/>
            <w:r w:rsidRPr="00B4612D">
              <w:rPr>
                <w:rFonts w:cstheme="minorHAnsi"/>
                <w:b/>
              </w:rPr>
              <w:t>Τηλ</w:t>
            </w:r>
            <w:proofErr w:type="spellEnd"/>
            <w:r w:rsidRPr="00B4612D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407" w:type="dxa"/>
            <w:vAlign w:val="center"/>
          </w:tcPr>
          <w:p w:rsidR="00C36685" w:rsidRPr="00F55665" w:rsidRDefault="00C36685" w:rsidP="00C36685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b/>
                <w:lang w:val="en-US"/>
              </w:rPr>
              <w:t>E</w:t>
            </w:r>
            <w:r w:rsidRPr="00B4612D">
              <w:rPr>
                <w:rFonts w:cstheme="minorHAnsi"/>
                <w:b/>
              </w:rPr>
              <w:t>-</w:t>
            </w:r>
            <w:r w:rsidRPr="00B4612D">
              <w:rPr>
                <w:rFonts w:cstheme="minorHAnsi"/>
                <w:b/>
                <w:lang w:val="en-US"/>
              </w:rPr>
              <w:t>Mail</w:t>
            </w:r>
            <w:r>
              <w:rPr>
                <w:rFonts w:cstheme="minorHAnsi"/>
                <w:b/>
              </w:rPr>
              <w:t>:</w:t>
            </w:r>
          </w:p>
        </w:tc>
      </w:tr>
      <w:tr w:rsidR="00C36685" w:rsidTr="005F7FCF">
        <w:trPr>
          <w:trHeight w:val="397"/>
        </w:trPr>
        <w:tc>
          <w:tcPr>
            <w:tcW w:w="9628" w:type="dxa"/>
            <w:gridSpan w:val="5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</w:rPr>
              <w:t>Εκπαιδευτικό Ίδρυμα:</w:t>
            </w:r>
          </w:p>
        </w:tc>
      </w:tr>
      <w:tr w:rsidR="00C36685" w:rsidRPr="00B4612D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</w:rPr>
              <w:t>Χρονική Περίοδος: Από</w:t>
            </w:r>
          </w:p>
        </w:tc>
        <w:tc>
          <w:tcPr>
            <w:tcW w:w="4814" w:type="dxa"/>
            <w:gridSpan w:val="3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</w:rPr>
              <w:t>Έως</w:t>
            </w:r>
          </w:p>
        </w:tc>
      </w:tr>
      <w:tr w:rsidR="00C36685" w:rsidRPr="00F949E7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  <w:r w:rsidRPr="00A41EEE">
              <w:rPr>
                <w:rFonts w:cstheme="minorHAnsi"/>
                <w:b/>
                <w:iCs/>
              </w:rPr>
              <w:t>Ποσό Αμοιβής (€):</w:t>
            </w: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1588"/>
        </w:trPr>
        <w:tc>
          <w:tcPr>
            <w:tcW w:w="9628" w:type="dxa"/>
            <w:gridSpan w:val="5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  <w:r w:rsidRPr="00B4612D">
              <w:rPr>
                <w:rFonts w:cstheme="minorHAnsi"/>
                <w:b/>
                <w:iCs/>
              </w:rPr>
              <w:t>Εργασία Που Εκτελέστηκε:</w:t>
            </w: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B4612D" w:rsidRDefault="00C36685" w:rsidP="00C36685">
            <w:pPr>
              <w:rPr>
                <w:rFonts w:cstheme="minorHAnsi"/>
                <w:b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4814" w:type="dxa"/>
            <w:gridSpan w:val="2"/>
            <w:vAlign w:val="center"/>
          </w:tcPr>
          <w:p w:rsidR="00C36685" w:rsidRPr="00F949E7" w:rsidRDefault="00C36685" w:rsidP="00C36685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C36685" w:rsidRPr="00F949E7" w:rsidRDefault="00C36685" w:rsidP="00C36685">
            <w:pPr>
              <w:rPr>
                <w:rFonts w:cstheme="minorHAnsi"/>
                <w:iCs/>
              </w:rPr>
            </w:pPr>
          </w:p>
        </w:tc>
      </w:tr>
      <w:tr w:rsidR="00C36685" w:rsidTr="005F7FCF">
        <w:trPr>
          <w:trHeight w:val="397"/>
        </w:trPr>
        <w:tc>
          <w:tcPr>
            <w:tcW w:w="9628" w:type="dxa"/>
            <w:gridSpan w:val="5"/>
            <w:vAlign w:val="center"/>
          </w:tcPr>
          <w:p w:rsidR="00C36685" w:rsidRPr="0015593F" w:rsidRDefault="00C36685" w:rsidP="00C36685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proofErr w:type="spellStart"/>
            <w:r w:rsidRPr="00AA0597">
              <w:rPr>
                <w:lang w:val="en-US"/>
              </w:rPr>
              <w:t>Πάτρ</w:t>
            </w:r>
            <w:proofErr w:type="spellEnd"/>
            <w:r w:rsidRPr="00AA0597">
              <w:rPr>
                <w:lang w:val="en-US"/>
              </w:rPr>
              <w:t>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C36685" w:rsidRPr="00AA0597" w:rsidRDefault="00C36685" w:rsidP="00C36685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ός</w:t>
            </w:r>
            <w:proofErr w:type="spellEnd"/>
            <w:r w:rsidRPr="00AA0597">
              <w:rPr>
                <w:lang w:val="en-US"/>
              </w:rPr>
              <w:t xml:space="preserve"> Υπ</w:t>
            </w:r>
            <w:proofErr w:type="spellStart"/>
            <w:r w:rsidRPr="00AA0597">
              <w:rPr>
                <w:lang w:val="en-US"/>
              </w:rPr>
              <w:t>εύθυνος</w:t>
            </w:r>
            <w:proofErr w:type="spellEnd"/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13" w:rsidRDefault="00A26613" w:rsidP="00F44FD1">
      <w:pPr>
        <w:spacing w:after="0" w:line="240" w:lineRule="auto"/>
      </w:pPr>
      <w:r>
        <w:separator/>
      </w:r>
    </w:p>
  </w:endnote>
  <w:endnote w:type="continuationSeparator" w:id="0">
    <w:p w:rsidR="00A26613" w:rsidRDefault="00A26613" w:rsidP="00F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F44FD1" w:rsidRPr="00D92D81" w:rsidTr="005B367F">
      <w:trPr>
        <w:cantSplit/>
      </w:trPr>
      <w:tc>
        <w:tcPr>
          <w:tcW w:w="1056" w:type="pct"/>
          <w:vAlign w:val="center"/>
        </w:tcPr>
        <w:p w:rsidR="00F44FD1" w:rsidRPr="00D92D81" w:rsidRDefault="00F44FD1" w:rsidP="00F44FD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44</w:t>
          </w:r>
        </w:p>
      </w:tc>
      <w:tc>
        <w:tcPr>
          <w:tcW w:w="1315" w:type="pct"/>
          <w:vAlign w:val="center"/>
        </w:tcPr>
        <w:p w:rsidR="00F44FD1" w:rsidRPr="00D92D81" w:rsidRDefault="00F44FD1" w:rsidP="00F44FD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  <w:tc>
        <w:tcPr>
          <w:tcW w:w="1210" w:type="pct"/>
          <w:vAlign w:val="center"/>
        </w:tcPr>
        <w:p w:rsidR="00F44FD1" w:rsidRPr="00D92D81" w:rsidRDefault="00F44FD1" w:rsidP="00F44FD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:rsidR="00F44FD1" w:rsidRPr="00D92D81" w:rsidRDefault="00F44FD1" w:rsidP="00F44FD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9A209B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F44FD1" w:rsidRDefault="00F44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13" w:rsidRDefault="00A26613" w:rsidP="00F44FD1">
      <w:pPr>
        <w:spacing w:after="0" w:line="240" w:lineRule="auto"/>
      </w:pPr>
      <w:r>
        <w:separator/>
      </w:r>
    </w:p>
  </w:footnote>
  <w:footnote w:type="continuationSeparator" w:id="0">
    <w:p w:rsidR="00A26613" w:rsidRDefault="00A26613" w:rsidP="00F44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1241E"/>
    <w:rsid w:val="000E4621"/>
    <w:rsid w:val="0015593F"/>
    <w:rsid w:val="003B7A14"/>
    <w:rsid w:val="003C1D6D"/>
    <w:rsid w:val="004F4846"/>
    <w:rsid w:val="005F7FCF"/>
    <w:rsid w:val="00693490"/>
    <w:rsid w:val="0082218E"/>
    <w:rsid w:val="00852489"/>
    <w:rsid w:val="009A209B"/>
    <w:rsid w:val="009D423F"/>
    <w:rsid w:val="00A127C9"/>
    <w:rsid w:val="00A26613"/>
    <w:rsid w:val="00A41EEE"/>
    <w:rsid w:val="00A7437F"/>
    <w:rsid w:val="00AA0597"/>
    <w:rsid w:val="00B4612D"/>
    <w:rsid w:val="00B72992"/>
    <w:rsid w:val="00B918B0"/>
    <w:rsid w:val="00BA7EF0"/>
    <w:rsid w:val="00BD0F5A"/>
    <w:rsid w:val="00BE4227"/>
    <w:rsid w:val="00C36685"/>
    <w:rsid w:val="00CC542F"/>
    <w:rsid w:val="00CD4B30"/>
    <w:rsid w:val="00EB3008"/>
    <w:rsid w:val="00F2476D"/>
    <w:rsid w:val="00F44FD1"/>
    <w:rsid w:val="00F55665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B4612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FD1"/>
  </w:style>
  <w:style w:type="paragraph" w:styleId="Footer">
    <w:name w:val="footer"/>
    <w:basedOn w:val="Normal"/>
    <w:link w:val="FooterChar"/>
    <w:uiPriority w:val="99"/>
    <w:unhideWhenUsed/>
    <w:rsid w:val="00F44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FD1"/>
  </w:style>
  <w:style w:type="character" w:styleId="Emphasis">
    <w:name w:val="Emphasis"/>
    <w:qFormat/>
    <w:rsid w:val="00A7437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A7437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A7437F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2D43-0F51-437F-B852-5D2BD8F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5</cp:revision>
  <cp:lastPrinted>2018-03-09T11:22:00Z</cp:lastPrinted>
  <dcterms:created xsi:type="dcterms:W3CDTF">2020-05-30T20:06:00Z</dcterms:created>
  <dcterms:modified xsi:type="dcterms:W3CDTF">2020-06-21T17:09:00Z</dcterms:modified>
</cp:coreProperties>
</file>